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jc w:val="center"/>
        <w:tblLook w:val="04A0" w:firstRow="1" w:lastRow="0" w:firstColumn="1" w:lastColumn="0" w:noHBand="0" w:noVBand="1"/>
      </w:tblPr>
      <w:tblGrid>
        <w:gridCol w:w="1240"/>
        <w:gridCol w:w="1065"/>
        <w:gridCol w:w="404"/>
        <w:gridCol w:w="446"/>
        <w:gridCol w:w="191"/>
        <w:gridCol w:w="637"/>
        <w:gridCol w:w="873"/>
        <w:gridCol w:w="484"/>
        <w:gridCol w:w="367"/>
        <w:gridCol w:w="713"/>
        <w:gridCol w:w="137"/>
        <w:gridCol w:w="404"/>
        <w:gridCol w:w="779"/>
        <w:gridCol w:w="72"/>
        <w:gridCol w:w="1984"/>
      </w:tblGrid>
      <w:tr w:rsidR="00D24674" w:rsidTr="00D24674">
        <w:trPr>
          <w:trHeight w:val="702"/>
          <w:jc w:val="center"/>
        </w:trPr>
        <w:tc>
          <w:tcPr>
            <w:tcW w:w="9796" w:type="dxa"/>
            <w:gridSpan w:val="15"/>
            <w:vAlign w:val="center"/>
            <w:hideMark/>
          </w:tcPr>
          <w:p w:rsidR="00D24674" w:rsidRDefault="0075300D" w:rsidP="00D246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济宁市劳务开发公司招聘报名登记</w:t>
            </w:r>
            <w:r w:rsidR="00D24674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表</w:t>
            </w:r>
          </w:p>
        </w:tc>
      </w:tr>
      <w:tr w:rsidR="00D24674" w:rsidTr="00DB08BC">
        <w:trPr>
          <w:trHeight w:val="70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B08BC" w:rsidP="00DB08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贴</w:t>
            </w:r>
            <w:r>
              <w:rPr>
                <w:rFonts w:ascii="宋体" w:hAnsi="宋体" w:cs="宋体"/>
                <w:kern w:val="0"/>
                <w:sz w:val="24"/>
              </w:rPr>
              <w:t xml:space="preserve">照片处 </w:t>
            </w:r>
          </w:p>
        </w:tc>
      </w:tr>
      <w:tr w:rsidR="00D24674" w:rsidTr="00DB08BC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B08BC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3CB9" w:rsidTr="00DB08BC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高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B08BC" w:rsidTr="006535B1">
        <w:trPr>
          <w:trHeight w:val="550"/>
          <w:jc w:val="center"/>
        </w:trPr>
        <w:tc>
          <w:tcPr>
            <w:tcW w:w="2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C" w:rsidRDefault="00DB08BC" w:rsidP="00D2467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通过</w:t>
            </w:r>
            <w:r>
              <w:rPr>
                <w:rFonts w:ascii="宋体" w:hAnsi="宋体" w:cs="宋体"/>
                <w:kern w:val="0"/>
                <w:sz w:val="24"/>
              </w:rPr>
              <w:t>司法考试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BC" w:rsidRDefault="00DB08BC" w:rsidP="00D2467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BC" w:rsidRDefault="00DB08BC" w:rsidP="00D2467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书</w:t>
            </w:r>
            <w:r>
              <w:rPr>
                <w:rFonts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BC" w:rsidRDefault="00DB08BC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24674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地派出所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B08BC">
        <w:trPr>
          <w:trHeight w:val="45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居住地址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</w:t>
            </w:r>
          </w:p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B08BC">
        <w:trPr>
          <w:trHeight w:val="21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7530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主要简历（从</w:t>
            </w:r>
            <w:r w:rsidR="0075300D">
              <w:rPr>
                <w:rFonts w:ascii="宋体" w:hAnsi="宋体" w:cs="宋体" w:hint="eastAsia"/>
                <w:kern w:val="0"/>
                <w:sz w:val="24"/>
              </w:rPr>
              <w:t>大学</w:t>
            </w:r>
            <w:r>
              <w:rPr>
                <w:rFonts w:ascii="宋体" w:hAnsi="宋体" w:cs="宋体" w:hint="eastAsia"/>
                <w:kern w:val="0"/>
                <w:sz w:val="24"/>
              </w:rPr>
              <w:t>填起）</w:t>
            </w:r>
          </w:p>
        </w:tc>
        <w:tc>
          <w:tcPr>
            <w:tcW w:w="8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Pr="00DB08BC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D24674" w:rsidTr="00DB08BC">
        <w:trPr>
          <w:trHeight w:val="402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</w:tr>
      <w:tr w:rsidR="00D24674" w:rsidTr="00DB08BC">
        <w:trPr>
          <w:trHeight w:val="5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B08BC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B08BC">
        <w:trPr>
          <w:trHeight w:val="5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B08BC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24674">
        <w:trPr>
          <w:trHeight w:val="986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惩及其他需要说明的情况</w:t>
            </w:r>
          </w:p>
        </w:tc>
        <w:tc>
          <w:tcPr>
            <w:tcW w:w="8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:rsidTr="00DB08BC">
        <w:trPr>
          <w:trHeight w:val="150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诚信承诺</w:t>
            </w:r>
          </w:p>
        </w:tc>
        <w:tc>
          <w:tcPr>
            <w:tcW w:w="8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74" w:rsidRDefault="00D24674" w:rsidP="00DB1AE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：本人符合报名条件要求，在报名表中填报的信息真实、准确、一致。所提供的学历证书等相关证件均真实有效。如有弄虚作假或填写错误，由本人承担一切后果，并自愿接受有关部门的处理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本人签名：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    年    月    日</w:t>
            </w:r>
          </w:p>
        </w:tc>
      </w:tr>
    </w:tbl>
    <w:p w:rsidR="00BB5C1D" w:rsidRDefault="00BB5C1D" w:rsidP="0091533D"/>
    <w:sectPr w:rsidR="00BB5C1D" w:rsidSect="00067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6E" w:rsidRDefault="00C4516E" w:rsidP="00CE6BEF">
      <w:r>
        <w:separator/>
      </w:r>
    </w:p>
  </w:endnote>
  <w:endnote w:type="continuationSeparator" w:id="0">
    <w:p w:rsidR="00C4516E" w:rsidRDefault="00C4516E" w:rsidP="00CE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6E" w:rsidRDefault="00C4516E" w:rsidP="00CE6BEF">
      <w:r>
        <w:separator/>
      </w:r>
    </w:p>
  </w:footnote>
  <w:footnote w:type="continuationSeparator" w:id="0">
    <w:p w:rsidR="00C4516E" w:rsidRDefault="00C4516E" w:rsidP="00CE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C1D"/>
    <w:rsid w:val="0006710C"/>
    <w:rsid w:val="00486245"/>
    <w:rsid w:val="00654C4D"/>
    <w:rsid w:val="006D0355"/>
    <w:rsid w:val="0075300D"/>
    <w:rsid w:val="0091533D"/>
    <w:rsid w:val="00AE253B"/>
    <w:rsid w:val="00BB5C1D"/>
    <w:rsid w:val="00C4516E"/>
    <w:rsid w:val="00CE6BEF"/>
    <w:rsid w:val="00D21C80"/>
    <w:rsid w:val="00D24674"/>
    <w:rsid w:val="00DB08BC"/>
    <w:rsid w:val="00DB1AEF"/>
    <w:rsid w:val="00F23CB9"/>
    <w:rsid w:val="00FB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71895"/>
  <w15:docId w15:val="{9BFA838D-0FA0-4E36-BAE7-61D5039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B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B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D8C2-6063-4776-9908-7BF70A04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仕彧</dc:creator>
  <cp:keywords/>
  <dc:description/>
  <cp:lastModifiedBy>PC</cp:lastModifiedBy>
  <cp:revision>12</cp:revision>
  <dcterms:created xsi:type="dcterms:W3CDTF">2018-04-03T02:17:00Z</dcterms:created>
  <dcterms:modified xsi:type="dcterms:W3CDTF">2018-05-10T09:08:00Z</dcterms:modified>
</cp:coreProperties>
</file>